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8A" w:rsidRPr="0098371B" w:rsidRDefault="007D2D8A" w:rsidP="005B7E78">
      <w:pPr>
        <w:ind w:left="7788"/>
        <w:jc w:val="right"/>
        <w:rPr>
          <w:b/>
          <w:sz w:val="18"/>
          <w:szCs w:val="18"/>
        </w:rPr>
      </w:pPr>
      <w:r w:rsidRPr="0098371B">
        <w:rPr>
          <w:b/>
          <w:sz w:val="18"/>
          <w:szCs w:val="18"/>
        </w:rPr>
        <w:t>EK-</w:t>
      </w:r>
      <w:r w:rsidR="0081342A" w:rsidRPr="0098371B">
        <w:rPr>
          <w:b/>
          <w:sz w:val="18"/>
          <w:szCs w:val="18"/>
        </w:rPr>
        <w:t>4/E</w:t>
      </w:r>
    </w:p>
    <w:p w:rsidR="001A2BD1" w:rsidRPr="0098371B" w:rsidRDefault="001A2BD1" w:rsidP="00E41648">
      <w:pPr>
        <w:tabs>
          <w:tab w:val="left" w:pos="5810"/>
        </w:tabs>
        <w:jc w:val="center"/>
        <w:rPr>
          <w:b/>
          <w:sz w:val="18"/>
          <w:szCs w:val="18"/>
        </w:rPr>
      </w:pPr>
    </w:p>
    <w:p w:rsidR="007D2D8A" w:rsidRPr="0098371B" w:rsidRDefault="007D2D8A" w:rsidP="00E41648">
      <w:pPr>
        <w:tabs>
          <w:tab w:val="left" w:pos="5810"/>
        </w:tabs>
        <w:jc w:val="center"/>
        <w:rPr>
          <w:b/>
          <w:sz w:val="18"/>
          <w:szCs w:val="18"/>
        </w:rPr>
      </w:pPr>
      <w:r w:rsidRPr="0098371B">
        <w:rPr>
          <w:b/>
          <w:sz w:val="18"/>
          <w:szCs w:val="18"/>
        </w:rPr>
        <w:t>SİSTEMİK ANTİMİKROBİK VE DİĞER İLAÇLARIN REÇETELEME KURALLARI</w:t>
      </w:r>
      <w:r w:rsidR="007435D3" w:rsidRPr="0098371B">
        <w:rPr>
          <w:b/>
          <w:sz w:val="18"/>
          <w:szCs w:val="18"/>
        </w:rPr>
        <w:t xml:space="preserve"> LİSTESİ</w:t>
      </w:r>
    </w:p>
    <w:p w:rsidR="007D2D8A" w:rsidRPr="0098371B" w:rsidRDefault="007D2D8A" w:rsidP="00E41648">
      <w:pPr>
        <w:jc w:val="both"/>
        <w:rPr>
          <w:sz w:val="18"/>
          <w:szCs w:val="18"/>
        </w:rPr>
      </w:pPr>
      <w:r w:rsidRPr="0098371B">
        <w:rPr>
          <w:sz w:val="18"/>
          <w:szCs w:val="18"/>
        </w:rPr>
        <w:tab/>
      </w:r>
    </w:p>
    <w:tbl>
      <w:tblPr>
        <w:tblW w:w="8896" w:type="dxa"/>
        <w:tblInd w:w="354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5"/>
        <w:gridCol w:w="1336"/>
        <w:gridCol w:w="7195"/>
      </w:tblGrid>
      <w:tr w:rsidR="004963F1" w:rsidRPr="00520927" w:rsidTr="00416659">
        <w:trPr>
          <w:cantSplit/>
          <w:trHeight w:val="20"/>
        </w:trPr>
        <w:tc>
          <w:tcPr>
            <w:tcW w:w="8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3F1" w:rsidRPr="00520927" w:rsidRDefault="004963F1" w:rsidP="00416659">
            <w:pPr>
              <w:jc w:val="both"/>
              <w:rPr>
                <w:b/>
                <w:sz w:val="18"/>
                <w:szCs w:val="18"/>
              </w:rPr>
            </w:pPr>
            <w:r w:rsidRPr="00520927">
              <w:rPr>
                <w:b/>
                <w:sz w:val="18"/>
                <w:szCs w:val="18"/>
              </w:rPr>
              <w:t>10-ANTİFUNGAL ANTİBİYOTİKLER</w:t>
            </w:r>
          </w:p>
        </w:tc>
      </w:tr>
      <w:tr w:rsidR="004963F1" w:rsidRPr="00520927" w:rsidTr="004963F1">
        <w:trPr>
          <w:cantSplit/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F1" w:rsidRPr="00520927" w:rsidRDefault="004963F1" w:rsidP="00416659">
            <w:pPr>
              <w:jc w:val="both"/>
              <w:rPr>
                <w:b/>
                <w:sz w:val="18"/>
                <w:szCs w:val="18"/>
              </w:rPr>
            </w:pPr>
            <w:r w:rsidRPr="00520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63F1" w:rsidRPr="00520927" w:rsidRDefault="004963F1" w:rsidP="00416659">
            <w:pPr>
              <w:jc w:val="both"/>
              <w:rPr>
                <w:sz w:val="18"/>
                <w:szCs w:val="18"/>
              </w:rPr>
            </w:pPr>
            <w:proofErr w:type="spellStart"/>
            <w:r w:rsidRPr="00520927">
              <w:rPr>
                <w:sz w:val="18"/>
                <w:szCs w:val="18"/>
              </w:rPr>
              <w:t>Ketokonazol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F1" w:rsidRPr="00520927" w:rsidRDefault="004963F1" w:rsidP="004963F1">
            <w:pPr>
              <w:rPr>
                <w:b/>
                <w:sz w:val="18"/>
                <w:szCs w:val="18"/>
              </w:rPr>
            </w:pPr>
            <w:r w:rsidRPr="00520927">
              <w:rPr>
                <w:b/>
                <w:sz w:val="18"/>
                <w:szCs w:val="18"/>
              </w:rPr>
              <w:t>KY</w:t>
            </w:r>
          </w:p>
        </w:tc>
      </w:tr>
      <w:tr w:rsidR="004963F1" w:rsidRPr="00520927" w:rsidTr="004963F1">
        <w:trPr>
          <w:cantSplit/>
          <w:trHeight w:val="2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3F1" w:rsidRPr="004963F1" w:rsidRDefault="004963F1" w:rsidP="00416659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4963F1">
              <w:rPr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3F1" w:rsidRPr="004963F1" w:rsidRDefault="004963F1" w:rsidP="00416659">
            <w:pPr>
              <w:jc w:val="both"/>
              <w:rPr>
                <w:color w:val="FF0000"/>
                <w:sz w:val="18"/>
                <w:szCs w:val="18"/>
              </w:rPr>
            </w:pPr>
            <w:proofErr w:type="spellStart"/>
            <w:r w:rsidRPr="004963F1">
              <w:rPr>
                <w:color w:val="FF0000"/>
                <w:sz w:val="18"/>
                <w:szCs w:val="18"/>
              </w:rPr>
              <w:t>Ketokonazol</w:t>
            </w:r>
            <w:proofErr w:type="spellEnd"/>
          </w:p>
        </w:tc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3F1" w:rsidRPr="004963F1" w:rsidRDefault="004963F1" w:rsidP="00416659">
            <w:pPr>
              <w:jc w:val="both"/>
              <w:rPr>
                <w:color w:val="FF0000"/>
                <w:sz w:val="18"/>
                <w:szCs w:val="18"/>
              </w:rPr>
            </w:pPr>
            <w:r w:rsidRPr="004963F1">
              <w:rPr>
                <w:color w:val="FF0000"/>
                <w:sz w:val="18"/>
                <w:szCs w:val="18"/>
              </w:rPr>
              <w:t>KY (Şampuan formlarının yalnızca dermatoloji uzman hekimleri tarafından reçetelendirilmesi halinde bedelleri Kurumca karşılanacaktır.)</w:t>
            </w:r>
          </w:p>
        </w:tc>
      </w:tr>
    </w:tbl>
    <w:p w:rsidR="00EC5BEC" w:rsidRPr="0098371B" w:rsidRDefault="00EC5BEC" w:rsidP="00E41648">
      <w:pPr>
        <w:rPr>
          <w:sz w:val="18"/>
          <w:szCs w:val="18"/>
        </w:rPr>
      </w:pPr>
      <w:bookmarkStart w:id="0" w:name="_GoBack"/>
      <w:bookmarkEnd w:id="0"/>
    </w:p>
    <w:sectPr w:rsidR="00EC5BEC" w:rsidRPr="0098371B" w:rsidSect="00AE5966">
      <w:footerReference w:type="even" r:id="rId9"/>
      <w:footerReference w:type="default" r:id="rId10"/>
      <w:pgSz w:w="11906" w:h="16838"/>
      <w:pgMar w:top="1134" w:right="1134" w:bottom="899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7D" w:rsidRDefault="00A4527D">
      <w:r>
        <w:separator/>
      </w:r>
    </w:p>
  </w:endnote>
  <w:endnote w:type="continuationSeparator" w:id="0">
    <w:p w:rsidR="00A4527D" w:rsidRDefault="00A4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A5" w:rsidRDefault="00E665A5" w:rsidP="00F5155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65A5" w:rsidRDefault="00E665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A5" w:rsidRDefault="00E665A5" w:rsidP="00F5155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963F1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E665A5" w:rsidRDefault="00E665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7D" w:rsidRDefault="00A4527D">
      <w:r>
        <w:separator/>
      </w:r>
    </w:p>
  </w:footnote>
  <w:footnote w:type="continuationSeparator" w:id="0">
    <w:p w:rsidR="00A4527D" w:rsidRDefault="00A4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CBE"/>
    <w:multiLevelType w:val="hybridMultilevel"/>
    <w:tmpl w:val="365CD02A"/>
    <w:lvl w:ilvl="0" w:tplc="9446DE0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2CD5257A"/>
    <w:multiLevelType w:val="hybridMultilevel"/>
    <w:tmpl w:val="DB0019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BB0280"/>
    <w:multiLevelType w:val="hybridMultilevel"/>
    <w:tmpl w:val="C6645EB6"/>
    <w:lvl w:ilvl="0" w:tplc="F2205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sz w:val="20"/>
        <w:szCs w:val="20"/>
        <w:u w:val="none"/>
        <w:effect w:val="none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507A48"/>
    <w:multiLevelType w:val="hybridMultilevel"/>
    <w:tmpl w:val="85E4FCBE"/>
    <w:lvl w:ilvl="0" w:tplc="86E8E944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8A"/>
    <w:rsid w:val="00001DBD"/>
    <w:rsid w:val="000144E0"/>
    <w:rsid w:val="00015FFA"/>
    <w:rsid w:val="0002209C"/>
    <w:rsid w:val="000260CC"/>
    <w:rsid w:val="000438E7"/>
    <w:rsid w:val="000713DC"/>
    <w:rsid w:val="00077601"/>
    <w:rsid w:val="00077EB1"/>
    <w:rsid w:val="00080AF2"/>
    <w:rsid w:val="000833C3"/>
    <w:rsid w:val="00083CB7"/>
    <w:rsid w:val="00091315"/>
    <w:rsid w:val="000917E2"/>
    <w:rsid w:val="00095FF5"/>
    <w:rsid w:val="000977A6"/>
    <w:rsid w:val="000A748F"/>
    <w:rsid w:val="000B1394"/>
    <w:rsid w:val="000B2255"/>
    <w:rsid w:val="000B64FB"/>
    <w:rsid w:val="000E04F2"/>
    <w:rsid w:val="000E08B1"/>
    <w:rsid w:val="000E7F17"/>
    <w:rsid w:val="000F42AE"/>
    <w:rsid w:val="00102F2C"/>
    <w:rsid w:val="00113EEA"/>
    <w:rsid w:val="00122CD1"/>
    <w:rsid w:val="001354DF"/>
    <w:rsid w:val="00140B43"/>
    <w:rsid w:val="00143B76"/>
    <w:rsid w:val="0014625E"/>
    <w:rsid w:val="00156764"/>
    <w:rsid w:val="001731E2"/>
    <w:rsid w:val="00175AD6"/>
    <w:rsid w:val="0017651F"/>
    <w:rsid w:val="00180B81"/>
    <w:rsid w:val="0018449B"/>
    <w:rsid w:val="001868A3"/>
    <w:rsid w:val="00190217"/>
    <w:rsid w:val="001912CF"/>
    <w:rsid w:val="00193D35"/>
    <w:rsid w:val="001A2BD1"/>
    <w:rsid w:val="001A3921"/>
    <w:rsid w:val="001A491D"/>
    <w:rsid w:val="001B204E"/>
    <w:rsid w:val="001B4603"/>
    <w:rsid w:val="001B4801"/>
    <w:rsid w:val="001C739C"/>
    <w:rsid w:val="001D0CBF"/>
    <w:rsid w:val="001D730E"/>
    <w:rsid w:val="001E3854"/>
    <w:rsid w:val="001F18B4"/>
    <w:rsid w:val="001F4CE6"/>
    <w:rsid w:val="00202171"/>
    <w:rsid w:val="0020249D"/>
    <w:rsid w:val="002043F3"/>
    <w:rsid w:val="0020741D"/>
    <w:rsid w:val="00213D52"/>
    <w:rsid w:val="00214BF6"/>
    <w:rsid w:val="0022258D"/>
    <w:rsid w:val="00223C47"/>
    <w:rsid w:val="00227559"/>
    <w:rsid w:val="002309CD"/>
    <w:rsid w:val="00230DF9"/>
    <w:rsid w:val="00236EC6"/>
    <w:rsid w:val="00237D13"/>
    <w:rsid w:val="00255ED6"/>
    <w:rsid w:val="00256436"/>
    <w:rsid w:val="002569CF"/>
    <w:rsid w:val="002619FA"/>
    <w:rsid w:val="0026340B"/>
    <w:rsid w:val="00267860"/>
    <w:rsid w:val="00280384"/>
    <w:rsid w:val="0028435C"/>
    <w:rsid w:val="00284546"/>
    <w:rsid w:val="00287BA7"/>
    <w:rsid w:val="00287DE1"/>
    <w:rsid w:val="002901E9"/>
    <w:rsid w:val="0029688C"/>
    <w:rsid w:val="002A3865"/>
    <w:rsid w:val="002A66BC"/>
    <w:rsid w:val="002A7A30"/>
    <w:rsid w:val="002B5601"/>
    <w:rsid w:val="002B585B"/>
    <w:rsid w:val="002B60A0"/>
    <w:rsid w:val="002C05B5"/>
    <w:rsid w:val="002C0759"/>
    <w:rsid w:val="002C1332"/>
    <w:rsid w:val="002C20D2"/>
    <w:rsid w:val="002C35FB"/>
    <w:rsid w:val="002C5510"/>
    <w:rsid w:val="002C5F68"/>
    <w:rsid w:val="002D0CD0"/>
    <w:rsid w:val="002D138A"/>
    <w:rsid w:val="002D71B0"/>
    <w:rsid w:val="002E4DF9"/>
    <w:rsid w:val="002F378D"/>
    <w:rsid w:val="00300948"/>
    <w:rsid w:val="00301D94"/>
    <w:rsid w:val="0031180D"/>
    <w:rsid w:val="00316CC1"/>
    <w:rsid w:val="0032650F"/>
    <w:rsid w:val="0033052A"/>
    <w:rsid w:val="00335261"/>
    <w:rsid w:val="00340018"/>
    <w:rsid w:val="00346421"/>
    <w:rsid w:val="003477D6"/>
    <w:rsid w:val="0036395B"/>
    <w:rsid w:val="00366228"/>
    <w:rsid w:val="00367A83"/>
    <w:rsid w:val="00370A75"/>
    <w:rsid w:val="00371D8A"/>
    <w:rsid w:val="0037460F"/>
    <w:rsid w:val="00374729"/>
    <w:rsid w:val="003763E5"/>
    <w:rsid w:val="003776F7"/>
    <w:rsid w:val="0038379E"/>
    <w:rsid w:val="00390992"/>
    <w:rsid w:val="00391F30"/>
    <w:rsid w:val="00392575"/>
    <w:rsid w:val="0039265F"/>
    <w:rsid w:val="00393235"/>
    <w:rsid w:val="003A3C15"/>
    <w:rsid w:val="003B048A"/>
    <w:rsid w:val="003B21FF"/>
    <w:rsid w:val="003B4AA7"/>
    <w:rsid w:val="003C4CE4"/>
    <w:rsid w:val="003C4EDE"/>
    <w:rsid w:val="003C794E"/>
    <w:rsid w:val="003D0740"/>
    <w:rsid w:val="003D1CC3"/>
    <w:rsid w:val="003D2552"/>
    <w:rsid w:val="003D5B89"/>
    <w:rsid w:val="003E1F66"/>
    <w:rsid w:val="003E5D35"/>
    <w:rsid w:val="003E64B5"/>
    <w:rsid w:val="003F24AA"/>
    <w:rsid w:val="00404D03"/>
    <w:rsid w:val="00405545"/>
    <w:rsid w:val="00413A75"/>
    <w:rsid w:val="0041699D"/>
    <w:rsid w:val="00417537"/>
    <w:rsid w:val="004218CE"/>
    <w:rsid w:val="00422C70"/>
    <w:rsid w:val="00423881"/>
    <w:rsid w:val="00426F39"/>
    <w:rsid w:val="004307F9"/>
    <w:rsid w:val="00435642"/>
    <w:rsid w:val="004364E7"/>
    <w:rsid w:val="00437E1B"/>
    <w:rsid w:val="00441A1E"/>
    <w:rsid w:val="00457641"/>
    <w:rsid w:val="0046094C"/>
    <w:rsid w:val="00461770"/>
    <w:rsid w:val="00467CD0"/>
    <w:rsid w:val="00471DB1"/>
    <w:rsid w:val="004744E2"/>
    <w:rsid w:val="00477774"/>
    <w:rsid w:val="0048099F"/>
    <w:rsid w:val="00482627"/>
    <w:rsid w:val="00483DF7"/>
    <w:rsid w:val="0049214B"/>
    <w:rsid w:val="00492CFB"/>
    <w:rsid w:val="00494F2F"/>
    <w:rsid w:val="00495246"/>
    <w:rsid w:val="004963F1"/>
    <w:rsid w:val="004A005C"/>
    <w:rsid w:val="004A03AC"/>
    <w:rsid w:val="004A3E05"/>
    <w:rsid w:val="004A5D7D"/>
    <w:rsid w:val="004B0A02"/>
    <w:rsid w:val="004B49FA"/>
    <w:rsid w:val="004C13FE"/>
    <w:rsid w:val="004C3CC1"/>
    <w:rsid w:val="004C52DE"/>
    <w:rsid w:val="004C5952"/>
    <w:rsid w:val="004C7DEA"/>
    <w:rsid w:val="004C7F77"/>
    <w:rsid w:val="004D60E6"/>
    <w:rsid w:val="004E3AC9"/>
    <w:rsid w:val="004F3643"/>
    <w:rsid w:val="00505305"/>
    <w:rsid w:val="00506A0E"/>
    <w:rsid w:val="00506DCC"/>
    <w:rsid w:val="005100FF"/>
    <w:rsid w:val="00512FC7"/>
    <w:rsid w:val="0051486A"/>
    <w:rsid w:val="005150DA"/>
    <w:rsid w:val="00515C60"/>
    <w:rsid w:val="005162E2"/>
    <w:rsid w:val="005168CD"/>
    <w:rsid w:val="005171FE"/>
    <w:rsid w:val="00520927"/>
    <w:rsid w:val="00520AB0"/>
    <w:rsid w:val="005315C7"/>
    <w:rsid w:val="0053493B"/>
    <w:rsid w:val="00535A3B"/>
    <w:rsid w:val="00535EB9"/>
    <w:rsid w:val="00536558"/>
    <w:rsid w:val="00541B08"/>
    <w:rsid w:val="005456E6"/>
    <w:rsid w:val="005512BC"/>
    <w:rsid w:val="00553CF3"/>
    <w:rsid w:val="00572346"/>
    <w:rsid w:val="0057366C"/>
    <w:rsid w:val="00576F34"/>
    <w:rsid w:val="00580F70"/>
    <w:rsid w:val="00584C83"/>
    <w:rsid w:val="00585535"/>
    <w:rsid w:val="00585A79"/>
    <w:rsid w:val="00587651"/>
    <w:rsid w:val="00592B30"/>
    <w:rsid w:val="0059570F"/>
    <w:rsid w:val="005967B0"/>
    <w:rsid w:val="00596C3D"/>
    <w:rsid w:val="005A706B"/>
    <w:rsid w:val="005A740F"/>
    <w:rsid w:val="005B18E3"/>
    <w:rsid w:val="005B7E78"/>
    <w:rsid w:val="005C2165"/>
    <w:rsid w:val="005C2DBC"/>
    <w:rsid w:val="005C2E38"/>
    <w:rsid w:val="005C3717"/>
    <w:rsid w:val="005C3C81"/>
    <w:rsid w:val="005D0A0A"/>
    <w:rsid w:val="005D0EAD"/>
    <w:rsid w:val="005D15E6"/>
    <w:rsid w:val="005D25F4"/>
    <w:rsid w:val="005D3831"/>
    <w:rsid w:val="005E3C1C"/>
    <w:rsid w:val="005E676F"/>
    <w:rsid w:val="005F226B"/>
    <w:rsid w:val="005F7CBB"/>
    <w:rsid w:val="005F7D59"/>
    <w:rsid w:val="00600040"/>
    <w:rsid w:val="00603088"/>
    <w:rsid w:val="00605AFD"/>
    <w:rsid w:val="00606BCE"/>
    <w:rsid w:val="006112FC"/>
    <w:rsid w:val="006154AC"/>
    <w:rsid w:val="00620304"/>
    <w:rsid w:val="00626443"/>
    <w:rsid w:val="006462F2"/>
    <w:rsid w:val="0064635E"/>
    <w:rsid w:val="00647BF9"/>
    <w:rsid w:val="00647FDF"/>
    <w:rsid w:val="0065252B"/>
    <w:rsid w:val="0065388E"/>
    <w:rsid w:val="00657FD3"/>
    <w:rsid w:val="00661317"/>
    <w:rsid w:val="00663316"/>
    <w:rsid w:val="006722E1"/>
    <w:rsid w:val="00672BB7"/>
    <w:rsid w:val="0067680C"/>
    <w:rsid w:val="00676ECD"/>
    <w:rsid w:val="0067743D"/>
    <w:rsid w:val="00677E78"/>
    <w:rsid w:val="00681477"/>
    <w:rsid w:val="006865EC"/>
    <w:rsid w:val="00690B16"/>
    <w:rsid w:val="00693710"/>
    <w:rsid w:val="00695091"/>
    <w:rsid w:val="00696A3B"/>
    <w:rsid w:val="00696C52"/>
    <w:rsid w:val="006B01EB"/>
    <w:rsid w:val="006B4514"/>
    <w:rsid w:val="006B692A"/>
    <w:rsid w:val="006C2A65"/>
    <w:rsid w:val="006C311B"/>
    <w:rsid w:val="006C6EE9"/>
    <w:rsid w:val="006D0167"/>
    <w:rsid w:val="006D20D0"/>
    <w:rsid w:val="006D4E91"/>
    <w:rsid w:val="006D51FC"/>
    <w:rsid w:val="006D6FD9"/>
    <w:rsid w:val="006E1584"/>
    <w:rsid w:val="006E18CF"/>
    <w:rsid w:val="006E2CD0"/>
    <w:rsid w:val="006E4D83"/>
    <w:rsid w:val="006E73B0"/>
    <w:rsid w:val="006F0692"/>
    <w:rsid w:val="006F683B"/>
    <w:rsid w:val="006F7085"/>
    <w:rsid w:val="006F73A0"/>
    <w:rsid w:val="00707393"/>
    <w:rsid w:val="0071579A"/>
    <w:rsid w:val="007218BF"/>
    <w:rsid w:val="00722518"/>
    <w:rsid w:val="00723F8A"/>
    <w:rsid w:val="00726684"/>
    <w:rsid w:val="00730AC8"/>
    <w:rsid w:val="007318CB"/>
    <w:rsid w:val="007435D3"/>
    <w:rsid w:val="00744D15"/>
    <w:rsid w:val="00745C7D"/>
    <w:rsid w:val="007465D5"/>
    <w:rsid w:val="00747173"/>
    <w:rsid w:val="00750CE7"/>
    <w:rsid w:val="007536A6"/>
    <w:rsid w:val="007540A6"/>
    <w:rsid w:val="00756726"/>
    <w:rsid w:val="007600DC"/>
    <w:rsid w:val="00767C3B"/>
    <w:rsid w:val="00767CA0"/>
    <w:rsid w:val="007722B1"/>
    <w:rsid w:val="00773873"/>
    <w:rsid w:val="00776736"/>
    <w:rsid w:val="00780256"/>
    <w:rsid w:val="00781192"/>
    <w:rsid w:val="00792A0B"/>
    <w:rsid w:val="0079388B"/>
    <w:rsid w:val="00797ECB"/>
    <w:rsid w:val="007B2966"/>
    <w:rsid w:val="007B2C4C"/>
    <w:rsid w:val="007D1827"/>
    <w:rsid w:val="007D1862"/>
    <w:rsid w:val="007D18DD"/>
    <w:rsid w:val="007D1969"/>
    <w:rsid w:val="007D1FFA"/>
    <w:rsid w:val="007D2C61"/>
    <w:rsid w:val="007D2D8A"/>
    <w:rsid w:val="007E2F16"/>
    <w:rsid w:val="007E6732"/>
    <w:rsid w:val="007F201F"/>
    <w:rsid w:val="007F78D4"/>
    <w:rsid w:val="00806012"/>
    <w:rsid w:val="008101F7"/>
    <w:rsid w:val="0081342A"/>
    <w:rsid w:val="00816742"/>
    <w:rsid w:val="00817BDA"/>
    <w:rsid w:val="0082163F"/>
    <w:rsid w:val="00823301"/>
    <w:rsid w:val="0082471B"/>
    <w:rsid w:val="00826C05"/>
    <w:rsid w:val="008335B9"/>
    <w:rsid w:val="00833CE2"/>
    <w:rsid w:val="0084017A"/>
    <w:rsid w:val="0084202D"/>
    <w:rsid w:val="00842D85"/>
    <w:rsid w:val="00846350"/>
    <w:rsid w:val="00851587"/>
    <w:rsid w:val="0086100C"/>
    <w:rsid w:val="00871BBE"/>
    <w:rsid w:val="008754C0"/>
    <w:rsid w:val="00877C90"/>
    <w:rsid w:val="00886430"/>
    <w:rsid w:val="00895947"/>
    <w:rsid w:val="008B3B47"/>
    <w:rsid w:val="008C1E5F"/>
    <w:rsid w:val="008C2EA5"/>
    <w:rsid w:val="008C4E54"/>
    <w:rsid w:val="008C561F"/>
    <w:rsid w:val="008C7A3F"/>
    <w:rsid w:val="008D0DF2"/>
    <w:rsid w:val="008E6584"/>
    <w:rsid w:val="008E7267"/>
    <w:rsid w:val="008F2CA2"/>
    <w:rsid w:val="008F40FF"/>
    <w:rsid w:val="008F6C6A"/>
    <w:rsid w:val="00902183"/>
    <w:rsid w:val="009024FD"/>
    <w:rsid w:val="00902DE6"/>
    <w:rsid w:val="00903A87"/>
    <w:rsid w:val="0091165E"/>
    <w:rsid w:val="009155CD"/>
    <w:rsid w:val="009206D4"/>
    <w:rsid w:val="00924FD4"/>
    <w:rsid w:val="00933B74"/>
    <w:rsid w:val="00944383"/>
    <w:rsid w:val="0095469D"/>
    <w:rsid w:val="00955C68"/>
    <w:rsid w:val="00961BAE"/>
    <w:rsid w:val="009643A5"/>
    <w:rsid w:val="00966B73"/>
    <w:rsid w:val="009708C0"/>
    <w:rsid w:val="009727A5"/>
    <w:rsid w:val="00975F3C"/>
    <w:rsid w:val="00982A25"/>
    <w:rsid w:val="009832BC"/>
    <w:rsid w:val="0098371B"/>
    <w:rsid w:val="009845BF"/>
    <w:rsid w:val="009859FD"/>
    <w:rsid w:val="00991563"/>
    <w:rsid w:val="00991DF7"/>
    <w:rsid w:val="00992C03"/>
    <w:rsid w:val="009A2D76"/>
    <w:rsid w:val="009A54E3"/>
    <w:rsid w:val="009B0F3D"/>
    <w:rsid w:val="009B2570"/>
    <w:rsid w:val="009B2BDD"/>
    <w:rsid w:val="009B5E60"/>
    <w:rsid w:val="009B763D"/>
    <w:rsid w:val="009B7757"/>
    <w:rsid w:val="009C6520"/>
    <w:rsid w:val="009C7DC4"/>
    <w:rsid w:val="009D3DC9"/>
    <w:rsid w:val="009E1CC7"/>
    <w:rsid w:val="009E2614"/>
    <w:rsid w:val="009E417B"/>
    <w:rsid w:val="009E4C8C"/>
    <w:rsid w:val="009F0709"/>
    <w:rsid w:val="009F424D"/>
    <w:rsid w:val="009F67E3"/>
    <w:rsid w:val="00A0311B"/>
    <w:rsid w:val="00A038AF"/>
    <w:rsid w:val="00A03AB0"/>
    <w:rsid w:val="00A048B8"/>
    <w:rsid w:val="00A232B9"/>
    <w:rsid w:val="00A242C6"/>
    <w:rsid w:val="00A31C1E"/>
    <w:rsid w:val="00A32D52"/>
    <w:rsid w:val="00A335CC"/>
    <w:rsid w:val="00A34BAD"/>
    <w:rsid w:val="00A3517B"/>
    <w:rsid w:val="00A35B1C"/>
    <w:rsid w:val="00A35EF5"/>
    <w:rsid w:val="00A403BC"/>
    <w:rsid w:val="00A420C3"/>
    <w:rsid w:val="00A425EF"/>
    <w:rsid w:val="00A44753"/>
    <w:rsid w:val="00A4527D"/>
    <w:rsid w:val="00A47905"/>
    <w:rsid w:val="00A56C4B"/>
    <w:rsid w:val="00A620D0"/>
    <w:rsid w:val="00A63DF7"/>
    <w:rsid w:val="00A67E89"/>
    <w:rsid w:val="00A7442D"/>
    <w:rsid w:val="00A74EB5"/>
    <w:rsid w:val="00A760B5"/>
    <w:rsid w:val="00A82531"/>
    <w:rsid w:val="00A8361A"/>
    <w:rsid w:val="00A84E85"/>
    <w:rsid w:val="00A92A66"/>
    <w:rsid w:val="00A93D49"/>
    <w:rsid w:val="00A94624"/>
    <w:rsid w:val="00AA366F"/>
    <w:rsid w:val="00AC085F"/>
    <w:rsid w:val="00AC33DE"/>
    <w:rsid w:val="00AC3DA8"/>
    <w:rsid w:val="00AC5BED"/>
    <w:rsid w:val="00AC7D3B"/>
    <w:rsid w:val="00AD695B"/>
    <w:rsid w:val="00AD696B"/>
    <w:rsid w:val="00AE5966"/>
    <w:rsid w:val="00AF28CE"/>
    <w:rsid w:val="00AF38E2"/>
    <w:rsid w:val="00AF5C34"/>
    <w:rsid w:val="00B00E0F"/>
    <w:rsid w:val="00B03465"/>
    <w:rsid w:val="00B0429F"/>
    <w:rsid w:val="00B074A5"/>
    <w:rsid w:val="00B07C8D"/>
    <w:rsid w:val="00B205A3"/>
    <w:rsid w:val="00B30D03"/>
    <w:rsid w:val="00B3230B"/>
    <w:rsid w:val="00B4184F"/>
    <w:rsid w:val="00B423CF"/>
    <w:rsid w:val="00B44DCC"/>
    <w:rsid w:val="00B54334"/>
    <w:rsid w:val="00B54B09"/>
    <w:rsid w:val="00B60959"/>
    <w:rsid w:val="00B70128"/>
    <w:rsid w:val="00B840BB"/>
    <w:rsid w:val="00B8435E"/>
    <w:rsid w:val="00B8683F"/>
    <w:rsid w:val="00B974A0"/>
    <w:rsid w:val="00B97CE1"/>
    <w:rsid w:val="00BA7BE9"/>
    <w:rsid w:val="00BC031D"/>
    <w:rsid w:val="00BC4324"/>
    <w:rsid w:val="00BC4E1F"/>
    <w:rsid w:val="00BC54BF"/>
    <w:rsid w:val="00BC5A3B"/>
    <w:rsid w:val="00BD33CA"/>
    <w:rsid w:val="00BD4A73"/>
    <w:rsid w:val="00BE0DAB"/>
    <w:rsid w:val="00BE4F89"/>
    <w:rsid w:val="00BF218D"/>
    <w:rsid w:val="00BF2923"/>
    <w:rsid w:val="00BF5649"/>
    <w:rsid w:val="00C02B6E"/>
    <w:rsid w:val="00C03783"/>
    <w:rsid w:val="00C11D89"/>
    <w:rsid w:val="00C13B82"/>
    <w:rsid w:val="00C17670"/>
    <w:rsid w:val="00C17A0B"/>
    <w:rsid w:val="00C42A3F"/>
    <w:rsid w:val="00C47D08"/>
    <w:rsid w:val="00C50111"/>
    <w:rsid w:val="00C50898"/>
    <w:rsid w:val="00C57EB8"/>
    <w:rsid w:val="00C66100"/>
    <w:rsid w:val="00C71FD6"/>
    <w:rsid w:val="00C72AF7"/>
    <w:rsid w:val="00C73C1D"/>
    <w:rsid w:val="00C76965"/>
    <w:rsid w:val="00C8012F"/>
    <w:rsid w:val="00C8620E"/>
    <w:rsid w:val="00C86210"/>
    <w:rsid w:val="00C903D8"/>
    <w:rsid w:val="00C91DEF"/>
    <w:rsid w:val="00C922B0"/>
    <w:rsid w:val="00CA6A4A"/>
    <w:rsid w:val="00CB240A"/>
    <w:rsid w:val="00CB3687"/>
    <w:rsid w:val="00CB6FEC"/>
    <w:rsid w:val="00CB708D"/>
    <w:rsid w:val="00CB768E"/>
    <w:rsid w:val="00CC14B8"/>
    <w:rsid w:val="00CC6AA9"/>
    <w:rsid w:val="00CD2ECA"/>
    <w:rsid w:val="00CE097A"/>
    <w:rsid w:val="00CE327A"/>
    <w:rsid w:val="00CE7F12"/>
    <w:rsid w:val="00CF1B3D"/>
    <w:rsid w:val="00CF38E5"/>
    <w:rsid w:val="00D04950"/>
    <w:rsid w:val="00D04AB4"/>
    <w:rsid w:val="00D107AE"/>
    <w:rsid w:val="00D14649"/>
    <w:rsid w:val="00D24563"/>
    <w:rsid w:val="00D261B0"/>
    <w:rsid w:val="00D26F35"/>
    <w:rsid w:val="00D3061A"/>
    <w:rsid w:val="00D33701"/>
    <w:rsid w:val="00D342D3"/>
    <w:rsid w:val="00D35420"/>
    <w:rsid w:val="00D373B1"/>
    <w:rsid w:val="00D419B4"/>
    <w:rsid w:val="00D454AF"/>
    <w:rsid w:val="00D46565"/>
    <w:rsid w:val="00D472E4"/>
    <w:rsid w:val="00D47DA4"/>
    <w:rsid w:val="00D51BB8"/>
    <w:rsid w:val="00D52F37"/>
    <w:rsid w:val="00D60B14"/>
    <w:rsid w:val="00D61015"/>
    <w:rsid w:val="00D63920"/>
    <w:rsid w:val="00D702B9"/>
    <w:rsid w:val="00D74A61"/>
    <w:rsid w:val="00D74FED"/>
    <w:rsid w:val="00D7696C"/>
    <w:rsid w:val="00D778F0"/>
    <w:rsid w:val="00D8033F"/>
    <w:rsid w:val="00D80B45"/>
    <w:rsid w:val="00D83BA3"/>
    <w:rsid w:val="00D85B0A"/>
    <w:rsid w:val="00D868AD"/>
    <w:rsid w:val="00D97E3D"/>
    <w:rsid w:val="00DB0E3B"/>
    <w:rsid w:val="00DB5163"/>
    <w:rsid w:val="00DC038F"/>
    <w:rsid w:val="00DD01D0"/>
    <w:rsid w:val="00DD08D7"/>
    <w:rsid w:val="00DD172B"/>
    <w:rsid w:val="00DD1A13"/>
    <w:rsid w:val="00DE3B07"/>
    <w:rsid w:val="00DF3CD7"/>
    <w:rsid w:val="00DF7E0A"/>
    <w:rsid w:val="00E00EE6"/>
    <w:rsid w:val="00E02277"/>
    <w:rsid w:val="00E062A7"/>
    <w:rsid w:val="00E06F8D"/>
    <w:rsid w:val="00E10811"/>
    <w:rsid w:val="00E122BE"/>
    <w:rsid w:val="00E14857"/>
    <w:rsid w:val="00E156AE"/>
    <w:rsid w:val="00E17AFE"/>
    <w:rsid w:val="00E2420F"/>
    <w:rsid w:val="00E26666"/>
    <w:rsid w:val="00E3390F"/>
    <w:rsid w:val="00E36F6E"/>
    <w:rsid w:val="00E4039E"/>
    <w:rsid w:val="00E41648"/>
    <w:rsid w:val="00E43225"/>
    <w:rsid w:val="00E43575"/>
    <w:rsid w:val="00E44B05"/>
    <w:rsid w:val="00E474E3"/>
    <w:rsid w:val="00E47757"/>
    <w:rsid w:val="00E52328"/>
    <w:rsid w:val="00E52E39"/>
    <w:rsid w:val="00E53DEE"/>
    <w:rsid w:val="00E549C4"/>
    <w:rsid w:val="00E63556"/>
    <w:rsid w:val="00E63CF5"/>
    <w:rsid w:val="00E665A5"/>
    <w:rsid w:val="00E66959"/>
    <w:rsid w:val="00E67423"/>
    <w:rsid w:val="00E704AF"/>
    <w:rsid w:val="00E71FA3"/>
    <w:rsid w:val="00E74AB9"/>
    <w:rsid w:val="00E75D37"/>
    <w:rsid w:val="00E81632"/>
    <w:rsid w:val="00E8395A"/>
    <w:rsid w:val="00E84AEF"/>
    <w:rsid w:val="00E84F56"/>
    <w:rsid w:val="00E853CF"/>
    <w:rsid w:val="00E8763D"/>
    <w:rsid w:val="00E92DD6"/>
    <w:rsid w:val="00E97926"/>
    <w:rsid w:val="00EA07EC"/>
    <w:rsid w:val="00EA07F6"/>
    <w:rsid w:val="00EA17A6"/>
    <w:rsid w:val="00EA3CFD"/>
    <w:rsid w:val="00EB33BB"/>
    <w:rsid w:val="00EC4817"/>
    <w:rsid w:val="00EC5BEC"/>
    <w:rsid w:val="00EC6EB7"/>
    <w:rsid w:val="00ED1565"/>
    <w:rsid w:val="00ED264C"/>
    <w:rsid w:val="00ED6E69"/>
    <w:rsid w:val="00ED70F5"/>
    <w:rsid w:val="00EE2825"/>
    <w:rsid w:val="00EF1D9A"/>
    <w:rsid w:val="00EF754A"/>
    <w:rsid w:val="00F01B13"/>
    <w:rsid w:val="00F0345D"/>
    <w:rsid w:val="00F043F4"/>
    <w:rsid w:val="00F051BE"/>
    <w:rsid w:val="00F104D7"/>
    <w:rsid w:val="00F11769"/>
    <w:rsid w:val="00F137DD"/>
    <w:rsid w:val="00F15F0D"/>
    <w:rsid w:val="00F2267F"/>
    <w:rsid w:val="00F3641D"/>
    <w:rsid w:val="00F45811"/>
    <w:rsid w:val="00F46D1D"/>
    <w:rsid w:val="00F47E0A"/>
    <w:rsid w:val="00F51557"/>
    <w:rsid w:val="00F52CFD"/>
    <w:rsid w:val="00F53482"/>
    <w:rsid w:val="00F564BF"/>
    <w:rsid w:val="00F573E2"/>
    <w:rsid w:val="00F72642"/>
    <w:rsid w:val="00F731A4"/>
    <w:rsid w:val="00F82FCA"/>
    <w:rsid w:val="00F86952"/>
    <w:rsid w:val="00F95E66"/>
    <w:rsid w:val="00FA0C28"/>
    <w:rsid w:val="00FA625F"/>
    <w:rsid w:val="00FA653B"/>
    <w:rsid w:val="00FA7049"/>
    <w:rsid w:val="00FB2E28"/>
    <w:rsid w:val="00FB73B6"/>
    <w:rsid w:val="00FC10BA"/>
    <w:rsid w:val="00FC2FA3"/>
    <w:rsid w:val="00FC64BD"/>
    <w:rsid w:val="00FC67B1"/>
    <w:rsid w:val="00FD0355"/>
    <w:rsid w:val="00FD7F37"/>
    <w:rsid w:val="00FE0623"/>
    <w:rsid w:val="00FE6471"/>
    <w:rsid w:val="00FF2134"/>
    <w:rsid w:val="00FF4E72"/>
    <w:rsid w:val="00FF6D85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8A"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F5155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51557"/>
  </w:style>
  <w:style w:type="paragraph" w:styleId="BalonMetni">
    <w:name w:val="Balloon Text"/>
    <w:basedOn w:val="Normal"/>
    <w:semiHidden/>
    <w:rsid w:val="00F51557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semiHidden/>
    <w:rsid w:val="003D2552"/>
    <w:pPr>
      <w:shd w:val="clear" w:color="auto" w:fill="000080"/>
    </w:pPr>
    <w:rPr>
      <w:rFonts w:ascii="Tahoma" w:hAnsi="Tahoma" w:cs="Tahoma"/>
    </w:rPr>
  </w:style>
  <w:style w:type="character" w:styleId="SatrNumaras">
    <w:name w:val="line number"/>
    <w:basedOn w:val="VarsaylanParagrafYazTipi"/>
    <w:rsid w:val="00102F2C"/>
  </w:style>
  <w:style w:type="paragraph" w:customStyle="1" w:styleId="numbered1">
    <w:name w:val="numbered1"/>
    <w:basedOn w:val="Normal"/>
    <w:rsid w:val="00CD2ECA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091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8A"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F5155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51557"/>
  </w:style>
  <w:style w:type="paragraph" w:styleId="BalonMetni">
    <w:name w:val="Balloon Text"/>
    <w:basedOn w:val="Normal"/>
    <w:semiHidden/>
    <w:rsid w:val="00F51557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semiHidden/>
    <w:rsid w:val="003D2552"/>
    <w:pPr>
      <w:shd w:val="clear" w:color="auto" w:fill="000080"/>
    </w:pPr>
    <w:rPr>
      <w:rFonts w:ascii="Tahoma" w:hAnsi="Tahoma" w:cs="Tahoma"/>
    </w:rPr>
  </w:style>
  <w:style w:type="character" w:styleId="SatrNumaras">
    <w:name w:val="line number"/>
    <w:basedOn w:val="VarsaylanParagrafYazTipi"/>
    <w:rsid w:val="00102F2C"/>
  </w:style>
  <w:style w:type="paragraph" w:customStyle="1" w:styleId="numbered1">
    <w:name w:val="numbered1"/>
    <w:basedOn w:val="Normal"/>
    <w:rsid w:val="00CD2ECA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091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5F95-7128-40E0-B054-8CD9FC3E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2/A</vt:lpstr>
    </vt:vector>
  </TitlesOfParts>
  <Company>maliye</Company>
  <LinksUpToDate>false</LinksUpToDate>
  <CharactersWithSpaces>278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unsaved://ThtmlViewer.htm/%5b1%5d27|3393|3|2</vt:lpwstr>
      </vt:variant>
      <vt:variant>
        <vt:lpwstr/>
      </vt:variant>
      <vt:variant>
        <vt:i4>3604537</vt:i4>
      </vt:variant>
      <vt:variant>
        <vt:i4>0</vt:i4>
      </vt:variant>
      <vt:variant>
        <vt:i4>0</vt:i4>
      </vt:variant>
      <vt:variant>
        <vt:i4>5</vt:i4>
      </vt:variant>
      <vt:variant>
        <vt:lpwstr>unsaved://ThtmlViewer.htm/%5b1%5d27|711|0|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2/A</dc:title>
  <dc:creator>bumko</dc:creator>
  <cp:lastModifiedBy>Çağdaş Çam</cp:lastModifiedBy>
  <cp:revision>3</cp:revision>
  <cp:lastPrinted>2006-04-25T15:15:00Z</cp:lastPrinted>
  <dcterms:created xsi:type="dcterms:W3CDTF">2018-03-21T10:35:00Z</dcterms:created>
  <dcterms:modified xsi:type="dcterms:W3CDTF">2018-05-10T15:42:00Z</dcterms:modified>
</cp:coreProperties>
</file>